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FE8" w:rsidRDefault="00C90987" w:rsidP="00C9098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БЕСЕДА</w:t>
      </w:r>
      <w:r w:rsidR="00861FE8" w:rsidRPr="00861FE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«Наш дру</w:t>
      </w:r>
      <w:r w:rsidR="0063560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г Светофор» </w:t>
      </w:r>
    </w:p>
    <w:p w:rsidR="00635607" w:rsidRPr="00861FE8" w:rsidRDefault="00635607" w:rsidP="00C9098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Вторая младшая группа</w:t>
      </w:r>
    </w:p>
    <w:p w:rsidR="00861FE8" w:rsidRPr="00861FE8" w:rsidRDefault="00861FE8" w:rsidP="00861F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61FE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Цель:</w:t>
      </w:r>
      <w:r w:rsidRPr="00861FE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Познакомить детей со светофором, объяснить для чего он нужен.</w:t>
      </w:r>
      <w:r w:rsidR="00A72F9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Формировать представление детей об элементарных правилах дорожного движения. Закрепить знание красного, жёлтого, зелёного цвета.</w:t>
      </w:r>
    </w:p>
    <w:p w:rsidR="000153D3" w:rsidRDefault="00861FE8" w:rsidP="000153D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0153D3">
        <w:rPr>
          <w:rFonts w:ascii="Times New Roman" w:eastAsia="Times New Roman" w:hAnsi="Times New Roman" w:cs="Times New Roman"/>
          <w:b/>
          <w:iCs/>
          <w:color w:val="111111"/>
          <w:sz w:val="32"/>
          <w:szCs w:val="32"/>
          <w:bdr w:val="none" w:sz="0" w:space="0" w:color="auto" w:frame="1"/>
          <w:lang w:eastAsia="ru-RU"/>
        </w:rPr>
        <w:t>Задачи:</w:t>
      </w:r>
      <w:r w:rsidR="000153D3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</w:t>
      </w:r>
      <w:r w:rsidRPr="000153D3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1.</w:t>
      </w:r>
      <w:r w:rsidRPr="00861FE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Формировать представления о безопасности пешеходов на дороге.</w:t>
      </w:r>
      <w:r w:rsidR="000153D3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</w:t>
      </w:r>
      <w:r w:rsidRPr="000153D3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2.</w:t>
      </w:r>
      <w:r w:rsidRPr="00861FE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Закреплять знания об основных цветах: красный, желтый, зеленый.</w:t>
      </w:r>
      <w:r w:rsidR="000153D3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</w:t>
      </w:r>
      <w:r w:rsidRPr="000153D3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3.</w:t>
      </w:r>
      <w:r w:rsidRPr="00861FE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Развивать внимание,</w:t>
      </w:r>
      <w:r w:rsidR="000153D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речь, память, наблюдательность.</w:t>
      </w:r>
    </w:p>
    <w:p w:rsidR="00861FE8" w:rsidRPr="000153D3" w:rsidRDefault="00861FE8" w:rsidP="000153D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0153D3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Материал:</w:t>
      </w:r>
      <w:r w:rsidRPr="00861FE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светофор</w:t>
      </w:r>
      <w:r w:rsidR="000153D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</w:t>
      </w:r>
      <w:r w:rsidR="0063560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кукла ДПС, </w:t>
      </w:r>
      <w:r w:rsidRPr="00861FE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акет</w:t>
      </w:r>
      <w:r w:rsidR="000153D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светофора из чёрного картона, красные, </w:t>
      </w:r>
      <w:r w:rsidR="0063560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жёлтые, зелёные круги</w:t>
      </w:r>
      <w:r w:rsidR="000153D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з картона</w:t>
      </w:r>
      <w:r w:rsidRPr="00861FE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861FE8" w:rsidRPr="00861FE8" w:rsidRDefault="00861FE8" w:rsidP="00861F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61FE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Ход беседы:</w:t>
      </w:r>
    </w:p>
    <w:p w:rsidR="000153D3" w:rsidRDefault="00861FE8" w:rsidP="000153D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61FE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Воспитатель:</w:t>
      </w:r>
      <w:r w:rsidRPr="00861FE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Дети, мн</w:t>
      </w:r>
      <w:r w:rsidR="000153D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е сегодня утром позвонили детки</w:t>
      </w:r>
      <w:r w:rsidRPr="00861FE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У них случила</w:t>
      </w:r>
      <w:r w:rsidR="000153D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ь беда. Они шли в детский сад</w:t>
      </w:r>
      <w:r w:rsidRPr="00861FE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увидели один прибор с тремя огоньками, а почему огоньки горят по очереди, они не знают.</w:t>
      </w:r>
    </w:p>
    <w:p w:rsidR="000153D3" w:rsidRDefault="000153D3" w:rsidP="000153D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Стихотворение «</w:t>
      </w:r>
      <w:r w:rsidR="00861FE8" w:rsidRPr="000153D3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Светофор</w:t>
      </w: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»</w:t>
      </w:r>
      <w:r w:rsidR="00861FE8" w:rsidRPr="000153D3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.</w:t>
      </w:r>
    </w:p>
    <w:p w:rsidR="000153D3" w:rsidRDefault="00861FE8" w:rsidP="000153D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861FE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могает с давних пор</w:t>
      </w:r>
    </w:p>
    <w:p w:rsidR="000153D3" w:rsidRDefault="00861FE8" w:rsidP="000153D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861FE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етям, друг наш, светофор.</w:t>
      </w:r>
    </w:p>
    <w:p w:rsidR="000153D3" w:rsidRDefault="00861FE8" w:rsidP="000153D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861FE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бъяснит без напряженья</w:t>
      </w:r>
    </w:p>
    <w:p w:rsidR="00861FE8" w:rsidRPr="000153D3" w:rsidRDefault="00861FE8" w:rsidP="000153D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861FE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етям правила движенья.</w:t>
      </w:r>
    </w:p>
    <w:p w:rsidR="00861FE8" w:rsidRPr="00861FE8" w:rsidRDefault="00861FE8" w:rsidP="00861F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61FE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Воспитатель:</w:t>
      </w:r>
      <w:r w:rsidR="0063560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Ребята, п</w:t>
      </w:r>
      <w:r w:rsidRPr="00861FE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о что это стихотворение?</w:t>
      </w:r>
    </w:p>
    <w:p w:rsidR="00861FE8" w:rsidRPr="00861FE8" w:rsidRDefault="00861FE8" w:rsidP="000153D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61FE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Дети:</w:t>
      </w:r>
      <w:r w:rsidRPr="00861FE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Про светофор.</w:t>
      </w:r>
    </w:p>
    <w:p w:rsidR="00211C37" w:rsidRDefault="00861FE8" w:rsidP="00211C3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61FE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Воспитатель: </w:t>
      </w:r>
      <w:r w:rsidRPr="00861FE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авильно. Светофор нужен для порядка на дорогах, чтобы люди и машины соблюдали правила дорожного движения. </w:t>
      </w:r>
      <w:r w:rsidRPr="00861FE8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Показываю детям макет светофора).</w:t>
      </w:r>
      <w:r w:rsidRPr="00861FE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У светофора три основных цвета: красный (верхний</w:t>
      </w:r>
      <w:r w:rsidR="000153D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)</w:t>
      </w:r>
      <w:r w:rsidRPr="00861FE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желтый (посередине</w:t>
      </w:r>
      <w:r w:rsidR="000153D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)</w:t>
      </w:r>
      <w:r w:rsidRPr="00861FE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зеленый </w:t>
      </w:r>
      <w:r w:rsidRPr="00861FE8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нижний)</w:t>
      </w:r>
      <w:r w:rsidRPr="00861FE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. Дети, если зажигается красный цвет, то переходить дорогу </w:t>
      </w:r>
      <w:r w:rsidRPr="0063560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  <w:t>нельзя.</w:t>
      </w:r>
      <w:r w:rsidRPr="00861FE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Желтый цвет – нужно </w:t>
      </w:r>
      <w:r w:rsidRPr="0063560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  <w:t>приготовиться</w:t>
      </w:r>
      <w:r w:rsidRPr="00861FE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к движению. Загорелся зеленый цвет </w:t>
      </w:r>
      <w:r w:rsidRPr="0063560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  <w:t>можно переходить</w:t>
      </w:r>
      <w:r w:rsidRPr="00861FE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дорогу. </w:t>
      </w:r>
    </w:p>
    <w:p w:rsidR="00FE1ABC" w:rsidRDefault="00E24869" w:rsidP="00FE1AB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2pt;height:164.4pt">
            <v:imagedata r:id="rId6" o:title="IMG-20220922-WA0017"/>
          </v:shape>
        </w:pict>
      </w:r>
    </w:p>
    <w:p w:rsidR="00FE1ABC" w:rsidRDefault="00E24869" w:rsidP="00FE1AB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lastRenderedPageBreak/>
        <w:pict>
          <v:shape id="_x0000_i1026" type="#_x0000_t75" style="width:307.8pt;height:164.4pt">
            <v:imagedata r:id="rId7" o:title="IMG-20220922-WA0023"/>
          </v:shape>
        </w:pict>
      </w:r>
    </w:p>
    <w:p w:rsidR="00FE1ABC" w:rsidRDefault="00FE1ABC" w:rsidP="00FE1AB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FE1ABC" w:rsidRDefault="00E24869" w:rsidP="00FE1AB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pict>
          <v:shape id="_x0000_i1027" type="#_x0000_t75" style="width:309.6pt;height:160.2pt">
            <v:imagedata r:id="rId8" o:title="IMG-20220922-WA0022"/>
          </v:shape>
        </w:pict>
      </w:r>
    </w:p>
    <w:p w:rsidR="00211C37" w:rsidRDefault="00211C37" w:rsidP="00FE1AB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FE1ABC" w:rsidRPr="00FE1ABC" w:rsidRDefault="00FE1ABC" w:rsidP="00FE1AB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Воспитатель: </w:t>
      </w:r>
      <w:r w:rsidR="00861FE8" w:rsidRPr="00861FE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у чт</w:t>
      </w:r>
      <w:r w:rsidR="00A72F9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о, </w:t>
      </w:r>
      <w:r w:rsidR="0063560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ребята, </w:t>
      </w:r>
      <w:r w:rsidR="00A72F9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можете вы рассказать деткам</w:t>
      </w:r>
      <w:r w:rsidR="00861FE8" w:rsidRPr="00861FE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о светофоре, когда их встретите?</w:t>
      </w:r>
    </w:p>
    <w:p w:rsidR="00FE1ABC" w:rsidRPr="00861FE8" w:rsidRDefault="00861FE8" w:rsidP="00FE1AB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61FE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Дети: </w:t>
      </w:r>
      <w:r w:rsidRPr="00861FE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а!</w:t>
      </w:r>
    </w:p>
    <w:p w:rsidR="00861FE8" w:rsidRPr="00861FE8" w:rsidRDefault="00861FE8" w:rsidP="00861F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61FE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Воспитатель:</w:t>
      </w:r>
      <w:r w:rsidRPr="00861FE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proofErr w:type="gramStart"/>
      <w:r w:rsidRPr="00861FE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</w:t>
      </w:r>
      <w:proofErr w:type="gramEnd"/>
      <w:r w:rsidRPr="00861FE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теперь, давайте поиграем.</w:t>
      </w:r>
    </w:p>
    <w:p w:rsidR="00861FE8" w:rsidRPr="00861FE8" w:rsidRDefault="00861FE8" w:rsidP="00861F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61FE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Подвижная игра «Светофор»</w:t>
      </w:r>
    </w:p>
    <w:p w:rsidR="00861FE8" w:rsidRDefault="00861FE8" w:rsidP="00A72F9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  <w:r w:rsidRPr="00861FE8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Дети выполняют движения согласно сигналу светофора. Красный – стоим, желтый – хлопаем в ладоши, зеленый – шагаем.</w:t>
      </w:r>
    </w:p>
    <w:p w:rsidR="00211C37" w:rsidRDefault="00211C37" w:rsidP="00A72F9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FE1ABC" w:rsidRDefault="00E24869" w:rsidP="00FE1AB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pict>
          <v:shape id="_x0000_i1028" type="#_x0000_t75" style="width:310.8pt;height:163.8pt">
            <v:imagedata r:id="rId9" o:title="IMG-20220922-WA0021"/>
          </v:shape>
        </w:pict>
      </w:r>
    </w:p>
    <w:p w:rsidR="00211C37" w:rsidRPr="00861FE8" w:rsidRDefault="00211C37" w:rsidP="00FE1AB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861FE8" w:rsidRPr="00861FE8" w:rsidRDefault="00861FE8" w:rsidP="00861F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61FE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Воспитатель:</w:t>
      </w:r>
      <w:r w:rsidRPr="00861FE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Молодцы, хорошо поиграли. Давайте еще раз повторим, на какой цвет нужно переходить дорогу?</w:t>
      </w:r>
    </w:p>
    <w:p w:rsidR="00861FE8" w:rsidRPr="00861FE8" w:rsidRDefault="00861FE8" w:rsidP="00861F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61FE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lastRenderedPageBreak/>
        <w:t>Дети: </w:t>
      </w:r>
      <w:r w:rsidRPr="00861FE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еленый!</w:t>
      </w:r>
    </w:p>
    <w:p w:rsidR="00861FE8" w:rsidRPr="00861FE8" w:rsidRDefault="00861FE8" w:rsidP="00861F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61FE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Воспитатель:</w:t>
      </w:r>
      <w:r w:rsidRPr="00861FE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proofErr w:type="gramStart"/>
      <w:r w:rsidRPr="00861FE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</w:t>
      </w:r>
      <w:proofErr w:type="gramEnd"/>
      <w:r w:rsidRPr="00861FE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на какой цвет нельзя переходить дорогу?</w:t>
      </w:r>
    </w:p>
    <w:p w:rsidR="00861FE8" w:rsidRPr="00861FE8" w:rsidRDefault="00861FE8" w:rsidP="00861F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61FE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Дети: </w:t>
      </w:r>
      <w:r w:rsidRPr="00861FE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 красный цвет!</w:t>
      </w:r>
    </w:p>
    <w:p w:rsidR="00861FE8" w:rsidRPr="00861FE8" w:rsidRDefault="00861FE8" w:rsidP="00861F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61FE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Воспитатель: </w:t>
      </w:r>
      <w:r w:rsidRPr="00861FE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ети, у меня для Вас есть светофоры, только у них огоньки не</w:t>
      </w:r>
      <w:r w:rsidR="00A72F9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горят. </w:t>
      </w:r>
      <w:r w:rsidR="0063560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можете мне</w:t>
      </w:r>
      <w:r w:rsidR="00A72F9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расположить</w:t>
      </w:r>
      <w:r w:rsidR="0063560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х</w:t>
      </w:r>
      <w:r w:rsidR="00A72F9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 правильном порядке</w:t>
      </w:r>
      <w:r w:rsidRPr="00861FE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?</w:t>
      </w:r>
    </w:p>
    <w:p w:rsidR="00861FE8" w:rsidRPr="00861FE8" w:rsidRDefault="00861FE8" w:rsidP="00861F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61FE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Дети:</w:t>
      </w:r>
      <w:r w:rsidR="00A72F9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Да</w:t>
      </w:r>
      <w:r w:rsidRPr="00861FE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!</w:t>
      </w:r>
    </w:p>
    <w:p w:rsidR="00861FE8" w:rsidRDefault="00A72F92" w:rsidP="00A72F92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Дети проходят к столу, располагают цвета светофора в правильном порядке.</w:t>
      </w:r>
    </w:p>
    <w:p w:rsidR="00FE1ABC" w:rsidRDefault="00A72F92" w:rsidP="00211C37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Молодцы ребята, все справились с заданием</w:t>
      </w:r>
      <w:r w:rsidR="00FE1ABC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!</w:t>
      </w:r>
    </w:p>
    <w:p w:rsidR="00FE1ABC" w:rsidRDefault="00E24869" w:rsidP="00FE1ABC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pict>
          <v:shape id="_x0000_i1029" type="#_x0000_t75" style="width:258pt;height:164.4pt">
            <v:imagedata r:id="rId10" o:title="IMG-20220922-WA0020"/>
          </v:shape>
        </w:pict>
      </w:r>
      <w:bookmarkEnd w:id="0"/>
    </w:p>
    <w:p w:rsidR="00FE1ABC" w:rsidRDefault="00FE1ABC" w:rsidP="00FE1ABC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211C37" w:rsidRDefault="00E24869" w:rsidP="00211C37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pict>
          <v:shape id="_x0000_i1030" type="#_x0000_t75" style="width:255pt;height:164.4pt">
            <v:imagedata r:id="rId11" o:title="IMG-20220922-WA0018"/>
          </v:shape>
        </w:pict>
      </w:r>
    </w:p>
    <w:p w:rsidR="00211C37" w:rsidRDefault="00211C37" w:rsidP="00211C37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FE1ABC" w:rsidRPr="00A72F92" w:rsidRDefault="00E24869" w:rsidP="00FE1AB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pict>
          <v:shape id="_x0000_i1031" type="#_x0000_t75" style="width:252.6pt;height:169.8pt">
            <v:imagedata r:id="rId12" o:title="IMG-20220922-WA0019"/>
          </v:shape>
        </w:pict>
      </w:r>
    </w:p>
    <w:sectPr w:rsidR="00FE1ABC" w:rsidRPr="00A72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B0706"/>
    <w:multiLevelType w:val="multilevel"/>
    <w:tmpl w:val="43D8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634A0B"/>
    <w:multiLevelType w:val="multilevel"/>
    <w:tmpl w:val="890C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3D1998"/>
    <w:multiLevelType w:val="multilevel"/>
    <w:tmpl w:val="2EF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FE8"/>
    <w:rsid w:val="000153D3"/>
    <w:rsid w:val="00211C37"/>
    <w:rsid w:val="00635607"/>
    <w:rsid w:val="00861FE8"/>
    <w:rsid w:val="00A72F92"/>
    <w:rsid w:val="00C90987"/>
    <w:rsid w:val="00D55327"/>
    <w:rsid w:val="00E24869"/>
    <w:rsid w:val="00FE1ABC"/>
    <w:rsid w:val="00FF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B1BC9-666E-4F05-ACCC-DD4F2FF6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832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2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4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1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35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72265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403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3137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9613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5458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9702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74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89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8143322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658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011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140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88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094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14209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248823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5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665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52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388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9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3593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681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473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150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083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876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8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629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138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2879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56886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4430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67915727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86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4478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37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74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99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2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95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13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41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8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985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0071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584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3444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5484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966539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0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5588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55924347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01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8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6079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5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1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932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19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91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45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7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4673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5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5848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  <w:div w:id="130681841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4B164-A94D-4DFC-AC13-3C58FF64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2-09-19T12:41:00Z</dcterms:created>
  <dcterms:modified xsi:type="dcterms:W3CDTF">2022-09-22T16:35:00Z</dcterms:modified>
</cp:coreProperties>
</file>